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3803BE37" wp14:editId="02A51CED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5A7BBD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  <w:r w:rsidR="00B97A73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ОМЕГА</w:t>
            </w:r>
          </w:p>
          <w:p w:rsidR="007A18BE" w:rsidRPr="00F346C6" w:rsidRDefault="00B97A73" w:rsidP="00B97A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(</w:t>
            </w:r>
            <w:r w:rsidR="007A18BE"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 </w:t>
            </w:r>
            <w:r w:rsidR="007A18BE"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="007A18BE"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  <w:r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)</w:t>
            </w:r>
            <w:r w:rsidR="005A7BBD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 ЕООД</w:t>
            </w:r>
          </w:p>
          <w:p w:rsidR="007A18BE" w:rsidRPr="00F346C6" w:rsidRDefault="007A18BE" w:rsidP="00B97A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Пловдив 4023, ул.„Вълко Шопов“ 14</w:t>
            </w:r>
          </w:p>
          <w:p w:rsidR="007A18BE" w:rsidRPr="00F346C6" w:rsidRDefault="007A18BE" w:rsidP="00B97A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B97A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291F27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B97A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</w:t>
            </w:r>
            <w:proofErr w:type="spellEnd"/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: omegacollegebg@gmail.com</w:t>
            </w:r>
          </w:p>
          <w:p w:rsidR="007A18BE" w:rsidRDefault="00143725" w:rsidP="00B97A73">
            <w:pPr>
              <w:widowControl w:val="0"/>
              <w:suppressAutoHyphens/>
              <w:jc w:val="center"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hyperlink r:id="rId7" w:history="1">
              <w:r w:rsidR="007A18BE"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Default="007A18BE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343F49" w:rsidRDefault="00343F49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343F49" w:rsidRDefault="00343F49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343F49" w:rsidRPr="00D312A5" w:rsidRDefault="00343F49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</w:tc>
      </w:tr>
    </w:tbl>
    <w:p w:rsidR="00F20B87" w:rsidRPr="00F34086" w:rsidRDefault="00F20B87" w:rsidP="00F20B87">
      <w:pPr>
        <w:jc w:val="center"/>
        <w:rPr>
          <w:rFonts w:asciiTheme="majorHAnsi" w:hAnsiTheme="majorHAnsi"/>
          <w:b/>
          <w:sz w:val="32"/>
          <w:szCs w:val="32"/>
        </w:rPr>
      </w:pPr>
      <w:r w:rsidRPr="00F34086">
        <w:rPr>
          <w:rFonts w:asciiTheme="majorHAnsi" w:hAnsiTheme="majorHAnsi"/>
          <w:b/>
          <w:sz w:val="32"/>
          <w:szCs w:val="32"/>
        </w:rPr>
        <w:t>Дата за редовен семестриален изпит по дисциплина  „Предприемачество“</w:t>
      </w:r>
    </w:p>
    <w:p w:rsidR="00F20B87" w:rsidRDefault="00F20B87" w:rsidP="00F20B8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Уважаеми </w:t>
      </w:r>
      <w:proofErr w:type="spellStart"/>
      <w:r>
        <w:rPr>
          <w:rFonts w:asciiTheme="majorHAnsi" w:hAnsiTheme="majorHAnsi"/>
          <w:sz w:val="32"/>
          <w:szCs w:val="32"/>
        </w:rPr>
        <w:t>колежани</w:t>
      </w:r>
      <w:proofErr w:type="spellEnd"/>
      <w:r>
        <w:rPr>
          <w:rFonts w:asciiTheme="majorHAnsi" w:hAnsiTheme="majorHAnsi"/>
          <w:sz w:val="32"/>
          <w:szCs w:val="32"/>
        </w:rPr>
        <w:t xml:space="preserve"> от </w:t>
      </w:r>
      <w:r>
        <w:rPr>
          <w:rFonts w:asciiTheme="majorHAnsi" w:hAnsiTheme="majorHAnsi"/>
          <w:sz w:val="32"/>
          <w:szCs w:val="32"/>
          <w:lang w:val="en-US"/>
        </w:rPr>
        <w:t xml:space="preserve">II – </w:t>
      </w:r>
      <w:r>
        <w:rPr>
          <w:rFonts w:asciiTheme="majorHAnsi" w:hAnsiTheme="majorHAnsi"/>
          <w:sz w:val="32"/>
          <w:szCs w:val="32"/>
        </w:rPr>
        <w:t>курс,</w:t>
      </w:r>
      <w:r>
        <w:rPr>
          <w:rFonts w:asciiTheme="majorHAnsi" w:hAnsiTheme="majorHAnsi"/>
          <w:sz w:val="32"/>
          <w:szCs w:val="32"/>
          <w:lang w:val="en-US"/>
        </w:rPr>
        <w:t xml:space="preserve"> I – </w:t>
      </w:r>
      <w:r>
        <w:rPr>
          <w:rFonts w:asciiTheme="majorHAnsi" w:hAnsiTheme="majorHAnsi"/>
          <w:sz w:val="32"/>
          <w:szCs w:val="32"/>
        </w:rPr>
        <w:t>семестър,специалност</w:t>
      </w:r>
    </w:p>
    <w:p w:rsidR="00F20B87" w:rsidRDefault="00F20B87" w:rsidP="00F20B8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нтериорен дизайн и  Графичен дизайн</w:t>
      </w:r>
    </w:p>
    <w:p w:rsidR="00F20B87" w:rsidRDefault="00F20B87" w:rsidP="00F20B87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зпитът по Предприемачество ще се проведе на  03.10.2018 г. (сряда) от 16:30 часа в сградата на Колеж Омега</w:t>
      </w:r>
    </w:p>
    <w:p w:rsidR="00F20B87" w:rsidRDefault="00F20B87" w:rsidP="00F20B87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:rsidR="00F20B87" w:rsidRPr="009F6D06" w:rsidRDefault="00EA2BE9" w:rsidP="00EA2BE9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</w:t>
      </w:r>
      <w:r w:rsidR="00F20B87">
        <w:rPr>
          <w:rFonts w:asciiTheme="majorHAnsi" w:hAnsiTheme="majorHAnsi"/>
          <w:sz w:val="32"/>
          <w:szCs w:val="32"/>
        </w:rPr>
        <w:t>Учебен отдел</w:t>
      </w:r>
      <w:r>
        <w:rPr>
          <w:rFonts w:asciiTheme="majorHAnsi" w:hAnsiTheme="majorHAnsi"/>
          <w:sz w:val="32"/>
          <w:szCs w:val="32"/>
        </w:rPr>
        <w:t xml:space="preserve">         </w:t>
      </w:r>
    </w:p>
    <w:p w:rsidR="00740C85" w:rsidRPr="00740C85" w:rsidRDefault="00740C85" w:rsidP="00740C8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740C85" w:rsidRPr="00740C85" w:rsidSect="00514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1C42"/>
    <w:rsid w:val="000450D7"/>
    <w:rsid w:val="00073155"/>
    <w:rsid w:val="000C1677"/>
    <w:rsid w:val="000D1AF6"/>
    <w:rsid w:val="000E1998"/>
    <w:rsid w:val="000F0918"/>
    <w:rsid w:val="00121FF5"/>
    <w:rsid w:val="00143725"/>
    <w:rsid w:val="001614DF"/>
    <w:rsid w:val="0016369D"/>
    <w:rsid w:val="001A547E"/>
    <w:rsid w:val="001B519C"/>
    <w:rsid w:val="001D0513"/>
    <w:rsid w:val="001F2690"/>
    <w:rsid w:val="001F78B7"/>
    <w:rsid w:val="002043DB"/>
    <w:rsid w:val="0021192C"/>
    <w:rsid w:val="00211FF0"/>
    <w:rsid w:val="00221E8F"/>
    <w:rsid w:val="00232D7E"/>
    <w:rsid w:val="00236295"/>
    <w:rsid w:val="00280EAE"/>
    <w:rsid w:val="00284F45"/>
    <w:rsid w:val="00291F27"/>
    <w:rsid w:val="002C4C59"/>
    <w:rsid w:val="002D6B6D"/>
    <w:rsid w:val="002E15F5"/>
    <w:rsid w:val="002F1CC6"/>
    <w:rsid w:val="002F6395"/>
    <w:rsid w:val="00317618"/>
    <w:rsid w:val="00326BE9"/>
    <w:rsid w:val="00343F49"/>
    <w:rsid w:val="003716C8"/>
    <w:rsid w:val="003724B1"/>
    <w:rsid w:val="00372A38"/>
    <w:rsid w:val="003A43BE"/>
    <w:rsid w:val="003B04D7"/>
    <w:rsid w:val="003C66C5"/>
    <w:rsid w:val="003D0B3C"/>
    <w:rsid w:val="003F5B82"/>
    <w:rsid w:val="004074AF"/>
    <w:rsid w:val="004715F5"/>
    <w:rsid w:val="00486114"/>
    <w:rsid w:val="00491988"/>
    <w:rsid w:val="004A001D"/>
    <w:rsid w:val="004C118B"/>
    <w:rsid w:val="004E3EBA"/>
    <w:rsid w:val="004F39E3"/>
    <w:rsid w:val="005051BC"/>
    <w:rsid w:val="00514F2B"/>
    <w:rsid w:val="00530141"/>
    <w:rsid w:val="0053191C"/>
    <w:rsid w:val="00550D3D"/>
    <w:rsid w:val="005618AE"/>
    <w:rsid w:val="0056220D"/>
    <w:rsid w:val="0058447E"/>
    <w:rsid w:val="005A03C4"/>
    <w:rsid w:val="005A3339"/>
    <w:rsid w:val="005A7BBD"/>
    <w:rsid w:val="005D0A86"/>
    <w:rsid w:val="005D48FE"/>
    <w:rsid w:val="005F4D36"/>
    <w:rsid w:val="00604956"/>
    <w:rsid w:val="006240DC"/>
    <w:rsid w:val="00637158"/>
    <w:rsid w:val="006426D6"/>
    <w:rsid w:val="006630D1"/>
    <w:rsid w:val="0067575D"/>
    <w:rsid w:val="006868CC"/>
    <w:rsid w:val="006B533D"/>
    <w:rsid w:val="006C165A"/>
    <w:rsid w:val="006D0B46"/>
    <w:rsid w:val="006D4708"/>
    <w:rsid w:val="006D499E"/>
    <w:rsid w:val="00722005"/>
    <w:rsid w:val="00740C85"/>
    <w:rsid w:val="00742998"/>
    <w:rsid w:val="00743FF2"/>
    <w:rsid w:val="00744C91"/>
    <w:rsid w:val="007509ED"/>
    <w:rsid w:val="0076145A"/>
    <w:rsid w:val="00775CA0"/>
    <w:rsid w:val="007816DA"/>
    <w:rsid w:val="00786ABE"/>
    <w:rsid w:val="007A18BE"/>
    <w:rsid w:val="007A6EB9"/>
    <w:rsid w:val="007D515E"/>
    <w:rsid w:val="007E1CCF"/>
    <w:rsid w:val="00814430"/>
    <w:rsid w:val="00833FA2"/>
    <w:rsid w:val="00836780"/>
    <w:rsid w:val="00837D30"/>
    <w:rsid w:val="00852975"/>
    <w:rsid w:val="008606CE"/>
    <w:rsid w:val="00865288"/>
    <w:rsid w:val="0087739B"/>
    <w:rsid w:val="00893F4C"/>
    <w:rsid w:val="008B6349"/>
    <w:rsid w:val="008E0B49"/>
    <w:rsid w:val="008E4230"/>
    <w:rsid w:val="008E7BEB"/>
    <w:rsid w:val="00917699"/>
    <w:rsid w:val="009210DB"/>
    <w:rsid w:val="00937693"/>
    <w:rsid w:val="009421EA"/>
    <w:rsid w:val="00950235"/>
    <w:rsid w:val="00953D77"/>
    <w:rsid w:val="00976B1E"/>
    <w:rsid w:val="00995068"/>
    <w:rsid w:val="009D218D"/>
    <w:rsid w:val="009D5740"/>
    <w:rsid w:val="009D5E70"/>
    <w:rsid w:val="009E5C58"/>
    <w:rsid w:val="009F1B1C"/>
    <w:rsid w:val="00A25401"/>
    <w:rsid w:val="00A26490"/>
    <w:rsid w:val="00A868E4"/>
    <w:rsid w:val="00A8720E"/>
    <w:rsid w:val="00AA5B0C"/>
    <w:rsid w:val="00AB6744"/>
    <w:rsid w:val="00AB7039"/>
    <w:rsid w:val="00AC5ABF"/>
    <w:rsid w:val="00AD12E4"/>
    <w:rsid w:val="00AD2252"/>
    <w:rsid w:val="00AE26CD"/>
    <w:rsid w:val="00AF48A1"/>
    <w:rsid w:val="00AF4B47"/>
    <w:rsid w:val="00AF4E85"/>
    <w:rsid w:val="00B0090B"/>
    <w:rsid w:val="00B04058"/>
    <w:rsid w:val="00B43BB1"/>
    <w:rsid w:val="00B53FFD"/>
    <w:rsid w:val="00B765FB"/>
    <w:rsid w:val="00B97A73"/>
    <w:rsid w:val="00BC168B"/>
    <w:rsid w:val="00BC1878"/>
    <w:rsid w:val="00C142BD"/>
    <w:rsid w:val="00C351A8"/>
    <w:rsid w:val="00C50EED"/>
    <w:rsid w:val="00C518FF"/>
    <w:rsid w:val="00C62E66"/>
    <w:rsid w:val="00CA0292"/>
    <w:rsid w:val="00CA5529"/>
    <w:rsid w:val="00CD0C1A"/>
    <w:rsid w:val="00CD4243"/>
    <w:rsid w:val="00CF7950"/>
    <w:rsid w:val="00D01161"/>
    <w:rsid w:val="00D05F74"/>
    <w:rsid w:val="00D06EE7"/>
    <w:rsid w:val="00D153A5"/>
    <w:rsid w:val="00D25295"/>
    <w:rsid w:val="00D324B7"/>
    <w:rsid w:val="00D46B7C"/>
    <w:rsid w:val="00D46CEC"/>
    <w:rsid w:val="00D72207"/>
    <w:rsid w:val="00D91F63"/>
    <w:rsid w:val="00DC5410"/>
    <w:rsid w:val="00DD12A6"/>
    <w:rsid w:val="00DF612E"/>
    <w:rsid w:val="00DF7CFC"/>
    <w:rsid w:val="00E14B76"/>
    <w:rsid w:val="00E21996"/>
    <w:rsid w:val="00E239C6"/>
    <w:rsid w:val="00E360A4"/>
    <w:rsid w:val="00E43384"/>
    <w:rsid w:val="00E6486A"/>
    <w:rsid w:val="00E65B8F"/>
    <w:rsid w:val="00E81065"/>
    <w:rsid w:val="00E81942"/>
    <w:rsid w:val="00EA2BE9"/>
    <w:rsid w:val="00EC665B"/>
    <w:rsid w:val="00EE242A"/>
    <w:rsid w:val="00F20B87"/>
    <w:rsid w:val="00F242D7"/>
    <w:rsid w:val="00F248D8"/>
    <w:rsid w:val="00F34596"/>
    <w:rsid w:val="00F669C1"/>
    <w:rsid w:val="00F82A0D"/>
    <w:rsid w:val="00F83889"/>
    <w:rsid w:val="00FC3574"/>
    <w:rsid w:val="00FC5F7B"/>
    <w:rsid w:val="00FD348B"/>
    <w:rsid w:val="00FF12E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6CB5-2F12-456C-A8A8-A0E32CCB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5</cp:revision>
  <cp:lastPrinted>2018-09-27T08:11:00Z</cp:lastPrinted>
  <dcterms:created xsi:type="dcterms:W3CDTF">2018-06-18T08:34:00Z</dcterms:created>
  <dcterms:modified xsi:type="dcterms:W3CDTF">2018-09-27T08:12:00Z</dcterms:modified>
</cp:coreProperties>
</file>